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88"/>
        <w:tblW w:w="9889" w:type="dxa"/>
        <w:tblLayout w:type="fixed"/>
        <w:tblLook w:val="01E0"/>
      </w:tblPr>
      <w:tblGrid>
        <w:gridCol w:w="4644"/>
        <w:gridCol w:w="5245"/>
      </w:tblGrid>
      <w:tr w:rsidR="00130DAF" w:rsidTr="00130DAF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AC7D06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D0F7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Согласование режима работы </w:t>
            </w:r>
            <w:r w:rsidR="00AC7D0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  <w:r w:rsidRPr="00BD0F7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130DAF" w:rsidTr="00130DAF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6.</w:t>
            </w:r>
          </w:p>
        </w:tc>
      </w:tr>
      <w:tr w:rsidR="00130DAF" w:rsidTr="00130DAF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130DA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130DAF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130DAF" w:rsidRDefault="0023684D" w:rsidP="00130DAF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тел.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130DA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130DAF" w:rsidRDefault="00923845" w:rsidP="00130DAF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Радюк</w:t>
            </w:r>
            <w:proofErr w:type="spellEnd"/>
            <w:r>
              <w:rPr>
                <w:b/>
                <w:sz w:val="30"/>
                <w:szCs w:val="30"/>
              </w:rPr>
              <w:t xml:space="preserve"> Нина Александровна</w:t>
            </w:r>
            <w:r w:rsidR="00BD0F73">
              <w:rPr>
                <w:sz w:val="30"/>
                <w:szCs w:val="30"/>
              </w:rPr>
              <w:t xml:space="preserve"> </w:t>
            </w:r>
            <w:r w:rsidR="00D90CEC">
              <w:rPr>
                <w:b/>
                <w:sz w:val="30"/>
                <w:szCs w:val="30"/>
              </w:rPr>
              <w:t xml:space="preserve">  </w:t>
            </w:r>
            <w:r w:rsidR="00130DAF">
              <w:rPr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130DAF" w:rsidRDefault="00BD0F73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,  тел.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  <w:p w:rsidR="00AC7D06" w:rsidRPr="00AC7D06" w:rsidRDefault="00AC7D06" w:rsidP="00AC7D06"/>
        </w:tc>
      </w:tr>
      <w:tr w:rsidR="00130DAF" w:rsidTr="00AC7D06">
        <w:trPr>
          <w:trHeight w:val="1104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90CEC" w:rsidRPr="00BD0F73" w:rsidRDefault="00D90CEC" w:rsidP="00D90CEC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Заявление </w:t>
            </w:r>
          </w:p>
          <w:p w:rsidR="00D90CEC" w:rsidRPr="00BD0F73" w:rsidRDefault="00D90CEC" w:rsidP="00406B0A">
            <w:pPr>
              <w:pStyle w:val="table10"/>
              <w:spacing w:before="120"/>
              <w:ind w:right="-250"/>
              <w:rPr>
                <w:i/>
                <w:sz w:val="26"/>
                <w:szCs w:val="26"/>
              </w:rPr>
            </w:pP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BD0F73">
              <w:rPr>
                <w:i/>
                <w:sz w:val="26"/>
                <w:szCs w:val="26"/>
              </w:rPr>
              <w:t xml:space="preserve"> рабочих дн</w:t>
            </w:r>
            <w:r>
              <w:rPr>
                <w:i/>
                <w:sz w:val="26"/>
                <w:szCs w:val="26"/>
              </w:rPr>
              <w:t>ей</w:t>
            </w:r>
            <w:r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130DAF">
      <w:pPr>
        <w:jc w:val="both"/>
        <w:rPr>
          <w:rFonts w:ascii="Calibri" w:hAnsi="Calibri"/>
          <w:b/>
          <w:i/>
        </w:rPr>
      </w:pPr>
    </w:p>
    <w:p w:rsidR="00923845" w:rsidRDefault="00923845" w:rsidP="009238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23845" w:rsidRDefault="00923845" w:rsidP="00923845">
      <w:pPr>
        <w:pStyle w:val="begform"/>
        <w:spacing w:line="280" w:lineRule="exact"/>
        <w:ind w:left="6373" w:firstLine="0"/>
      </w:pPr>
      <w:bookmarkStart w:id="0" w:name="a21"/>
      <w:bookmarkEnd w:id="0"/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jc w:val="left"/>
        <w:rPr>
          <w:sz w:val="40"/>
          <w:szCs w:val="40"/>
        </w:rPr>
      </w:pPr>
    </w:p>
    <w:p w:rsidR="00923845" w:rsidRDefault="00923845" w:rsidP="00923845">
      <w:pPr>
        <w:pStyle w:val="begform"/>
        <w:spacing w:line="280" w:lineRule="exact"/>
        <w:jc w:val="left"/>
        <w:rPr>
          <w:sz w:val="40"/>
          <w:szCs w:val="40"/>
        </w:rPr>
      </w:pPr>
    </w:p>
    <w:sectPr w:rsidR="00923845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03A1A"/>
    <w:rsid w:val="00087E19"/>
    <w:rsid w:val="000C1268"/>
    <w:rsid w:val="00130DAF"/>
    <w:rsid w:val="00155158"/>
    <w:rsid w:val="00157AB1"/>
    <w:rsid w:val="001C5BB2"/>
    <w:rsid w:val="001E132C"/>
    <w:rsid w:val="001E34C6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23845"/>
    <w:rsid w:val="009B02E7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D0F73"/>
    <w:rsid w:val="00BE7802"/>
    <w:rsid w:val="00CB44F6"/>
    <w:rsid w:val="00CE372A"/>
    <w:rsid w:val="00CF4B2A"/>
    <w:rsid w:val="00D072F5"/>
    <w:rsid w:val="00D63755"/>
    <w:rsid w:val="00D90CEC"/>
    <w:rsid w:val="00DE5097"/>
    <w:rsid w:val="00EA4698"/>
    <w:rsid w:val="00EB2489"/>
    <w:rsid w:val="00EB6CFD"/>
    <w:rsid w:val="00EF60D2"/>
    <w:rsid w:val="00EF6416"/>
    <w:rsid w:val="00F13CBC"/>
    <w:rsid w:val="00F4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19-05-28T06:35:00Z</cp:lastPrinted>
  <dcterms:created xsi:type="dcterms:W3CDTF">2017-07-12T07:17:00Z</dcterms:created>
  <dcterms:modified xsi:type="dcterms:W3CDTF">2020-03-18T16:01:00Z</dcterms:modified>
</cp:coreProperties>
</file>